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-447"/>
        <w:tblW w:w="15303" w:type="dxa"/>
        <w:tblLayout w:type="fixed"/>
        <w:tblLook w:val="04A0" w:firstRow="1" w:lastRow="0" w:firstColumn="1" w:lastColumn="0" w:noHBand="0" w:noVBand="1"/>
      </w:tblPr>
      <w:tblGrid>
        <w:gridCol w:w="534"/>
        <w:gridCol w:w="2213"/>
        <w:gridCol w:w="1354"/>
        <w:gridCol w:w="1536"/>
        <w:gridCol w:w="1559"/>
        <w:gridCol w:w="1134"/>
        <w:gridCol w:w="1701"/>
        <w:gridCol w:w="2126"/>
        <w:gridCol w:w="1858"/>
        <w:gridCol w:w="1288"/>
      </w:tblGrid>
      <w:tr w:rsidR="00F3715B" w:rsidTr="00DE2FD9">
        <w:trPr>
          <w:trHeight w:val="1072"/>
        </w:trPr>
        <w:tc>
          <w:tcPr>
            <w:tcW w:w="534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BB42FC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213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proofErr w:type="spellStart"/>
            <w:r w:rsidRPr="00BB42FC">
              <w:rPr>
                <w:b/>
                <w:sz w:val="32"/>
                <w:szCs w:val="32"/>
              </w:rPr>
              <w:t>Мугалим</w:t>
            </w:r>
            <w:proofErr w:type="spellEnd"/>
            <w:r w:rsidRPr="00BB42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B42FC">
              <w:rPr>
                <w:b/>
                <w:sz w:val="32"/>
                <w:szCs w:val="32"/>
              </w:rPr>
              <w:t>аты</w:t>
            </w:r>
            <w:proofErr w:type="spellEnd"/>
            <w:r w:rsidRPr="00BB42F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B42FC">
              <w:rPr>
                <w:b/>
                <w:sz w:val="32"/>
                <w:szCs w:val="32"/>
              </w:rPr>
              <w:t>жону</w:t>
            </w:r>
            <w:proofErr w:type="spellEnd"/>
          </w:p>
        </w:tc>
        <w:tc>
          <w:tcPr>
            <w:tcW w:w="1354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proofErr w:type="spellStart"/>
            <w:r w:rsidRPr="00BB42FC">
              <w:rPr>
                <w:b/>
                <w:sz w:val="32"/>
                <w:szCs w:val="32"/>
              </w:rPr>
              <w:t>Билими</w:t>
            </w:r>
            <w:proofErr w:type="spellEnd"/>
          </w:p>
        </w:tc>
        <w:tc>
          <w:tcPr>
            <w:tcW w:w="1536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proofErr w:type="spellStart"/>
            <w:r w:rsidRPr="00BB42FC">
              <w:rPr>
                <w:b/>
                <w:sz w:val="32"/>
                <w:szCs w:val="32"/>
              </w:rPr>
              <w:t>кесиби</w:t>
            </w:r>
            <w:proofErr w:type="spellEnd"/>
          </w:p>
        </w:tc>
        <w:tc>
          <w:tcPr>
            <w:tcW w:w="1559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 xml:space="preserve">Берген </w:t>
            </w:r>
            <w:proofErr w:type="spellStart"/>
            <w:r w:rsidRPr="00BB42FC">
              <w:rPr>
                <w:b/>
                <w:sz w:val="32"/>
                <w:szCs w:val="32"/>
              </w:rPr>
              <w:t>сабагы</w:t>
            </w:r>
            <w:proofErr w:type="spellEnd"/>
          </w:p>
        </w:tc>
        <w:tc>
          <w:tcPr>
            <w:tcW w:w="1134" w:type="dxa"/>
          </w:tcPr>
          <w:p w:rsidR="00560C55" w:rsidRPr="00BB42FC" w:rsidRDefault="009120D7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 xml:space="preserve">   </w:t>
            </w:r>
            <w:r w:rsidR="00614894" w:rsidRPr="00BB42FC">
              <w:rPr>
                <w:b/>
                <w:sz w:val="32"/>
                <w:szCs w:val="32"/>
              </w:rPr>
              <w:t xml:space="preserve">  </w:t>
            </w:r>
            <w:proofErr w:type="spellStart"/>
            <w:r w:rsidR="00560C55" w:rsidRPr="00BB42FC">
              <w:rPr>
                <w:b/>
                <w:sz w:val="32"/>
                <w:szCs w:val="32"/>
              </w:rPr>
              <w:t>стажы</w:t>
            </w:r>
            <w:proofErr w:type="spellEnd"/>
          </w:p>
        </w:tc>
        <w:tc>
          <w:tcPr>
            <w:tcW w:w="1701" w:type="dxa"/>
          </w:tcPr>
          <w:p w:rsidR="00560C55" w:rsidRPr="00BB42FC" w:rsidRDefault="009120D7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 xml:space="preserve">   </w:t>
            </w:r>
            <w:proofErr w:type="spellStart"/>
            <w:r w:rsidR="00560C55" w:rsidRPr="00BB42FC">
              <w:rPr>
                <w:b/>
                <w:sz w:val="32"/>
                <w:szCs w:val="32"/>
              </w:rPr>
              <w:t>котегориясы</w:t>
            </w:r>
            <w:proofErr w:type="spellEnd"/>
          </w:p>
        </w:tc>
        <w:tc>
          <w:tcPr>
            <w:tcW w:w="2126" w:type="dxa"/>
          </w:tcPr>
          <w:p w:rsidR="00560C55" w:rsidRPr="00BB42FC" w:rsidRDefault="009120D7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 xml:space="preserve">          </w:t>
            </w:r>
            <w:r w:rsidR="00560C55" w:rsidRPr="00BB42FC">
              <w:rPr>
                <w:b/>
                <w:sz w:val="32"/>
                <w:szCs w:val="32"/>
              </w:rPr>
              <w:t xml:space="preserve">Год </w:t>
            </w:r>
            <w:proofErr w:type="spellStart"/>
            <w:r w:rsidR="00560C55" w:rsidRPr="00BB42FC">
              <w:rPr>
                <w:b/>
                <w:sz w:val="32"/>
                <w:szCs w:val="32"/>
              </w:rPr>
              <w:t>аттистациясы</w:t>
            </w:r>
            <w:proofErr w:type="spellEnd"/>
          </w:p>
        </w:tc>
        <w:tc>
          <w:tcPr>
            <w:tcW w:w="1858" w:type="dxa"/>
          </w:tcPr>
          <w:p w:rsidR="00560C55" w:rsidRPr="00BB42FC" w:rsidRDefault="009120D7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 xml:space="preserve">  </w:t>
            </w:r>
            <w:r w:rsidR="00560C55" w:rsidRPr="00BB42FC">
              <w:rPr>
                <w:b/>
                <w:sz w:val="32"/>
                <w:szCs w:val="32"/>
              </w:rPr>
              <w:t>квалификация</w:t>
            </w:r>
          </w:p>
        </w:tc>
        <w:tc>
          <w:tcPr>
            <w:tcW w:w="1288" w:type="dxa"/>
          </w:tcPr>
          <w:p w:rsidR="00560C55" w:rsidRPr="00BB42FC" w:rsidRDefault="00560C55" w:rsidP="00DE2FD9">
            <w:pPr>
              <w:rPr>
                <w:b/>
                <w:sz w:val="32"/>
                <w:szCs w:val="32"/>
              </w:rPr>
            </w:pPr>
            <w:r w:rsidRPr="00BB42FC">
              <w:rPr>
                <w:b/>
                <w:sz w:val="32"/>
                <w:szCs w:val="32"/>
              </w:rPr>
              <w:t>награды</w:t>
            </w:r>
          </w:p>
        </w:tc>
      </w:tr>
      <w:tr w:rsidR="000C01DE" w:rsidTr="00DE2FD9">
        <w:trPr>
          <w:trHeight w:val="256"/>
        </w:trPr>
        <w:tc>
          <w:tcPr>
            <w:tcW w:w="534" w:type="dxa"/>
          </w:tcPr>
          <w:p w:rsidR="00560C55" w:rsidRDefault="00560C55" w:rsidP="00DE2FD9">
            <w:r>
              <w:t>1</w:t>
            </w:r>
          </w:p>
        </w:tc>
        <w:tc>
          <w:tcPr>
            <w:tcW w:w="2213" w:type="dxa"/>
          </w:tcPr>
          <w:p w:rsidR="00560C55" w:rsidRDefault="00560C55" w:rsidP="00DE2FD9">
            <w:proofErr w:type="spellStart"/>
            <w:r>
              <w:t>Бакыева</w:t>
            </w:r>
            <w:proofErr w:type="spellEnd"/>
            <w:r>
              <w:t xml:space="preserve"> М.</w:t>
            </w:r>
          </w:p>
        </w:tc>
        <w:tc>
          <w:tcPr>
            <w:tcW w:w="1354" w:type="dxa"/>
          </w:tcPr>
          <w:p w:rsidR="00560C55" w:rsidRDefault="00F3715B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7D0C00" w:rsidP="00DE2FD9">
            <w:r>
              <w:t>Б</w:t>
            </w:r>
            <w:r w:rsidR="00F3715B">
              <w:t>иология</w:t>
            </w:r>
            <w:r>
              <w:t>/химия</w:t>
            </w:r>
          </w:p>
        </w:tc>
        <w:tc>
          <w:tcPr>
            <w:tcW w:w="1559" w:type="dxa"/>
          </w:tcPr>
          <w:p w:rsidR="00560C55" w:rsidRDefault="007D0C00" w:rsidP="00DE2FD9">
            <w:r>
              <w:t>химия</w:t>
            </w:r>
          </w:p>
        </w:tc>
        <w:tc>
          <w:tcPr>
            <w:tcW w:w="1134" w:type="dxa"/>
          </w:tcPr>
          <w:p w:rsidR="00560C55" w:rsidRDefault="009148BF" w:rsidP="00DE2FD9">
            <w:r>
              <w:t>29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0C01DE" w:rsidTr="00DE2FD9">
        <w:trPr>
          <w:trHeight w:val="256"/>
        </w:trPr>
        <w:tc>
          <w:tcPr>
            <w:tcW w:w="534" w:type="dxa"/>
          </w:tcPr>
          <w:p w:rsidR="00560C55" w:rsidRDefault="00AB3733" w:rsidP="00DE2FD9">
            <w:r>
              <w:t>2</w:t>
            </w:r>
          </w:p>
        </w:tc>
        <w:tc>
          <w:tcPr>
            <w:tcW w:w="2213" w:type="dxa"/>
          </w:tcPr>
          <w:p w:rsidR="00560C55" w:rsidRDefault="00614894" w:rsidP="00DE2FD9">
            <w:proofErr w:type="spellStart"/>
            <w:r>
              <w:t>Абдураимова</w:t>
            </w:r>
            <w:proofErr w:type="spellEnd"/>
            <w:r>
              <w:t xml:space="preserve"> Э</w:t>
            </w:r>
          </w:p>
        </w:tc>
        <w:tc>
          <w:tcPr>
            <w:tcW w:w="1354" w:type="dxa"/>
          </w:tcPr>
          <w:p w:rsidR="00560C55" w:rsidRDefault="00614894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614894" w:rsidP="00DE2FD9">
            <w:r>
              <w:t>Чет тили</w:t>
            </w:r>
          </w:p>
        </w:tc>
        <w:tc>
          <w:tcPr>
            <w:tcW w:w="1559" w:type="dxa"/>
          </w:tcPr>
          <w:p w:rsidR="00560C55" w:rsidRDefault="00614894" w:rsidP="00DE2FD9">
            <w:r>
              <w:t>Чет тили</w:t>
            </w:r>
          </w:p>
        </w:tc>
        <w:tc>
          <w:tcPr>
            <w:tcW w:w="1134" w:type="dxa"/>
          </w:tcPr>
          <w:p w:rsidR="00560C55" w:rsidRDefault="009148BF" w:rsidP="00DE2FD9">
            <w:r>
              <w:t>3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F3715B" w:rsidTr="00DE2FD9">
        <w:trPr>
          <w:trHeight w:val="272"/>
        </w:trPr>
        <w:tc>
          <w:tcPr>
            <w:tcW w:w="534" w:type="dxa"/>
          </w:tcPr>
          <w:p w:rsidR="00560C55" w:rsidRDefault="00AB3733" w:rsidP="00DE2FD9">
            <w:r>
              <w:t>3</w:t>
            </w:r>
          </w:p>
        </w:tc>
        <w:tc>
          <w:tcPr>
            <w:tcW w:w="2213" w:type="dxa"/>
          </w:tcPr>
          <w:p w:rsidR="00560C55" w:rsidRDefault="00614894" w:rsidP="00DE2FD9">
            <w:proofErr w:type="spellStart"/>
            <w:r>
              <w:t>Абилова</w:t>
            </w:r>
            <w:proofErr w:type="spellEnd"/>
            <w:r>
              <w:t xml:space="preserve"> Г.</w:t>
            </w:r>
          </w:p>
        </w:tc>
        <w:tc>
          <w:tcPr>
            <w:tcW w:w="1354" w:type="dxa"/>
          </w:tcPr>
          <w:p w:rsidR="00560C55" w:rsidRDefault="00614894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AB3733" w:rsidP="00DE2FD9">
            <w:r>
              <w:t>Х</w:t>
            </w:r>
            <w:r w:rsidR="00614894">
              <w:t>имия</w:t>
            </w:r>
          </w:p>
        </w:tc>
        <w:tc>
          <w:tcPr>
            <w:tcW w:w="1559" w:type="dxa"/>
          </w:tcPr>
          <w:p w:rsidR="00560C55" w:rsidRDefault="00AB3733" w:rsidP="00DE2FD9">
            <w:r>
              <w:t>Х</w:t>
            </w:r>
            <w:r w:rsidR="00614894">
              <w:t>имия</w:t>
            </w:r>
          </w:p>
        </w:tc>
        <w:tc>
          <w:tcPr>
            <w:tcW w:w="1134" w:type="dxa"/>
          </w:tcPr>
          <w:p w:rsidR="00560C55" w:rsidRDefault="009148BF" w:rsidP="00DE2FD9">
            <w:r>
              <w:t>22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0C01DE" w:rsidTr="00DE2FD9">
        <w:trPr>
          <w:trHeight w:val="256"/>
        </w:trPr>
        <w:tc>
          <w:tcPr>
            <w:tcW w:w="534" w:type="dxa"/>
          </w:tcPr>
          <w:p w:rsidR="00560C55" w:rsidRDefault="00AB3733" w:rsidP="00DE2FD9">
            <w:r>
              <w:t>4</w:t>
            </w:r>
          </w:p>
        </w:tc>
        <w:tc>
          <w:tcPr>
            <w:tcW w:w="2213" w:type="dxa"/>
          </w:tcPr>
          <w:p w:rsidR="00560C55" w:rsidRDefault="00614894" w:rsidP="00DE2FD9">
            <w:proofErr w:type="spellStart"/>
            <w:r>
              <w:t>Жакыпова</w:t>
            </w:r>
            <w:proofErr w:type="spellEnd"/>
            <w:r>
              <w:t xml:space="preserve"> К</w:t>
            </w:r>
          </w:p>
        </w:tc>
        <w:tc>
          <w:tcPr>
            <w:tcW w:w="1354" w:type="dxa"/>
          </w:tcPr>
          <w:p w:rsidR="00560C55" w:rsidRDefault="00614894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614894" w:rsidP="00DE2FD9"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  <w:r w:rsidR="00AB3733">
              <w:t xml:space="preserve">/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559" w:type="dxa"/>
          </w:tcPr>
          <w:p w:rsidR="00560C55" w:rsidRDefault="00A77E08" w:rsidP="00DE2FD9">
            <w:r>
              <w:rPr>
                <w:lang w:val="kk-KZ"/>
              </w:rPr>
              <w:t xml:space="preserve">Усулчу/ </w:t>
            </w:r>
            <w:proofErr w:type="spellStart"/>
            <w:r w:rsidR="00614894">
              <w:t>Кыргыз</w:t>
            </w:r>
            <w:proofErr w:type="spellEnd"/>
            <w:r w:rsidR="00614894">
              <w:t xml:space="preserve"> </w:t>
            </w:r>
            <w:proofErr w:type="spellStart"/>
            <w:r w:rsidR="00614894">
              <w:t>тил</w:t>
            </w:r>
            <w:proofErr w:type="spellEnd"/>
            <w:r w:rsidR="00AB3733">
              <w:t xml:space="preserve">/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134" w:type="dxa"/>
          </w:tcPr>
          <w:p w:rsidR="00560C55" w:rsidRDefault="009148BF" w:rsidP="00DE2FD9">
            <w:r>
              <w:t>25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7D0C00" w:rsidP="00DE2FD9"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уунун</w:t>
            </w:r>
            <w:proofErr w:type="spellEnd"/>
            <w:r>
              <w:t xml:space="preserve"> </w:t>
            </w:r>
            <w:proofErr w:type="spellStart"/>
            <w:r>
              <w:t>мыктысы</w:t>
            </w:r>
            <w:proofErr w:type="spellEnd"/>
          </w:p>
        </w:tc>
      </w:tr>
      <w:tr w:rsidR="000C01DE" w:rsidTr="00DE2FD9">
        <w:trPr>
          <w:trHeight w:val="272"/>
        </w:trPr>
        <w:tc>
          <w:tcPr>
            <w:tcW w:w="534" w:type="dxa"/>
          </w:tcPr>
          <w:p w:rsidR="00560C55" w:rsidRDefault="00AB3733" w:rsidP="00AB3733">
            <w:r>
              <w:t>5</w:t>
            </w:r>
          </w:p>
        </w:tc>
        <w:tc>
          <w:tcPr>
            <w:tcW w:w="2213" w:type="dxa"/>
          </w:tcPr>
          <w:p w:rsidR="00560C55" w:rsidRDefault="009120D7" w:rsidP="00DE2FD9">
            <w:proofErr w:type="spellStart"/>
            <w:r>
              <w:t>Бекетаева</w:t>
            </w:r>
            <w:proofErr w:type="spellEnd"/>
            <w:r>
              <w:t xml:space="preserve"> Б.</w:t>
            </w:r>
          </w:p>
        </w:tc>
        <w:tc>
          <w:tcPr>
            <w:tcW w:w="1354" w:type="dxa"/>
          </w:tcPr>
          <w:p w:rsidR="00560C55" w:rsidRDefault="009120D7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9120D7" w:rsidP="00DE2FD9">
            <w:proofErr w:type="spellStart"/>
            <w:r>
              <w:t>Орус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  <w:r w:rsidR="00AB3733">
              <w:t xml:space="preserve">/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559" w:type="dxa"/>
          </w:tcPr>
          <w:p w:rsidR="00560C55" w:rsidRDefault="009120D7" w:rsidP="00DE2FD9">
            <w:proofErr w:type="spellStart"/>
            <w:r>
              <w:t>Орус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  <w:r w:rsidR="00AB3733">
              <w:t xml:space="preserve">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134" w:type="dxa"/>
          </w:tcPr>
          <w:p w:rsidR="00560C55" w:rsidRDefault="009148BF" w:rsidP="00DE2FD9">
            <w:r>
              <w:t>39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7D0C00" w:rsidP="00DE2FD9">
            <w:proofErr w:type="spellStart"/>
            <w:r>
              <w:t>Билим</w:t>
            </w:r>
            <w:proofErr w:type="spellEnd"/>
            <w:r>
              <w:t xml:space="preserve"> </w:t>
            </w:r>
            <w:proofErr w:type="spellStart"/>
            <w:r>
              <w:t>беруунун</w:t>
            </w:r>
            <w:proofErr w:type="spellEnd"/>
            <w:r>
              <w:t xml:space="preserve"> </w:t>
            </w:r>
            <w:proofErr w:type="spellStart"/>
            <w:r>
              <w:t>мыктысы</w:t>
            </w:r>
            <w:proofErr w:type="spellEnd"/>
          </w:p>
        </w:tc>
      </w:tr>
      <w:tr w:rsidR="000C01DE" w:rsidTr="00DE2FD9">
        <w:trPr>
          <w:trHeight w:val="272"/>
        </w:trPr>
        <w:tc>
          <w:tcPr>
            <w:tcW w:w="534" w:type="dxa"/>
          </w:tcPr>
          <w:p w:rsidR="00560C55" w:rsidRDefault="00AB3733" w:rsidP="00AB3733">
            <w:r>
              <w:t>6</w:t>
            </w:r>
          </w:p>
        </w:tc>
        <w:tc>
          <w:tcPr>
            <w:tcW w:w="2213" w:type="dxa"/>
          </w:tcPr>
          <w:p w:rsidR="00560C55" w:rsidRDefault="009120D7" w:rsidP="00DE2FD9">
            <w:proofErr w:type="spellStart"/>
            <w:r>
              <w:t>Сайпиева</w:t>
            </w:r>
            <w:proofErr w:type="spellEnd"/>
          </w:p>
        </w:tc>
        <w:tc>
          <w:tcPr>
            <w:tcW w:w="1354" w:type="dxa"/>
          </w:tcPr>
          <w:p w:rsidR="00560C55" w:rsidRDefault="009120D7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Pr="00AB3733" w:rsidRDefault="009120D7" w:rsidP="00DE2FD9"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  <w:r w:rsidR="00AB3733">
              <w:t xml:space="preserve">/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559" w:type="dxa"/>
          </w:tcPr>
          <w:p w:rsidR="00560C55" w:rsidRDefault="009120D7" w:rsidP="00DE2FD9">
            <w:proofErr w:type="spellStart"/>
            <w:r>
              <w:t>Кыргыз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1134" w:type="dxa"/>
          </w:tcPr>
          <w:p w:rsidR="00560C55" w:rsidRDefault="009148BF" w:rsidP="00DE2FD9">
            <w:r>
              <w:t>16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F3715B" w:rsidTr="00DE2FD9">
        <w:trPr>
          <w:trHeight w:val="256"/>
        </w:trPr>
        <w:tc>
          <w:tcPr>
            <w:tcW w:w="534" w:type="dxa"/>
          </w:tcPr>
          <w:p w:rsidR="00560C55" w:rsidRDefault="00AB3733" w:rsidP="00AB3733">
            <w:r>
              <w:t>7</w:t>
            </w:r>
          </w:p>
        </w:tc>
        <w:tc>
          <w:tcPr>
            <w:tcW w:w="2213" w:type="dxa"/>
          </w:tcPr>
          <w:p w:rsidR="00560C55" w:rsidRDefault="009120D7" w:rsidP="00DE2FD9">
            <w:proofErr w:type="spellStart"/>
            <w:r>
              <w:t>Омуралиева</w:t>
            </w:r>
            <w:proofErr w:type="spellEnd"/>
            <w:r>
              <w:t xml:space="preserve"> Ж.</w:t>
            </w:r>
          </w:p>
        </w:tc>
        <w:tc>
          <w:tcPr>
            <w:tcW w:w="1354" w:type="dxa"/>
          </w:tcPr>
          <w:p w:rsidR="00560C55" w:rsidRDefault="007D0C00" w:rsidP="00DE2FD9">
            <w:proofErr w:type="spellStart"/>
            <w:r>
              <w:t>жогорку</w:t>
            </w:r>
            <w:proofErr w:type="spellEnd"/>
            <w:r w:rsidR="009120D7">
              <w:t xml:space="preserve"> </w:t>
            </w:r>
          </w:p>
        </w:tc>
        <w:tc>
          <w:tcPr>
            <w:tcW w:w="1536" w:type="dxa"/>
          </w:tcPr>
          <w:p w:rsidR="00560C55" w:rsidRDefault="00AB3733" w:rsidP="00DE2FD9">
            <w:proofErr w:type="spellStart"/>
            <w:r>
              <w:t>Ч</w:t>
            </w:r>
            <w:r w:rsidR="007D0C00">
              <w:t>еттил</w:t>
            </w:r>
            <w:proofErr w:type="spellEnd"/>
          </w:p>
        </w:tc>
        <w:tc>
          <w:tcPr>
            <w:tcW w:w="1559" w:type="dxa"/>
          </w:tcPr>
          <w:p w:rsidR="00560C55" w:rsidRDefault="00AB3733" w:rsidP="00DE2FD9">
            <w:r>
              <w:t>З</w:t>
            </w:r>
            <w:r w:rsidR="007D0C00">
              <w:t>авуч</w:t>
            </w:r>
          </w:p>
        </w:tc>
        <w:tc>
          <w:tcPr>
            <w:tcW w:w="1134" w:type="dxa"/>
          </w:tcPr>
          <w:p w:rsidR="00560C55" w:rsidRDefault="009148BF" w:rsidP="00DE2FD9">
            <w:r>
              <w:t>10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0C01DE" w:rsidTr="00DE2FD9">
        <w:trPr>
          <w:trHeight w:val="272"/>
        </w:trPr>
        <w:tc>
          <w:tcPr>
            <w:tcW w:w="534" w:type="dxa"/>
          </w:tcPr>
          <w:p w:rsidR="00560C55" w:rsidRDefault="00AB3733" w:rsidP="00AB3733">
            <w:r>
              <w:t>8</w:t>
            </w:r>
          </w:p>
        </w:tc>
        <w:tc>
          <w:tcPr>
            <w:tcW w:w="2213" w:type="dxa"/>
          </w:tcPr>
          <w:p w:rsidR="00560C55" w:rsidRDefault="000C01DE" w:rsidP="00DE2FD9">
            <w:proofErr w:type="spellStart"/>
            <w:r>
              <w:t>Жусупов</w:t>
            </w:r>
            <w:proofErr w:type="spellEnd"/>
            <w:r>
              <w:t xml:space="preserve"> Н.</w:t>
            </w:r>
          </w:p>
        </w:tc>
        <w:tc>
          <w:tcPr>
            <w:tcW w:w="1354" w:type="dxa"/>
          </w:tcPr>
          <w:p w:rsidR="00560C55" w:rsidRDefault="000C01DE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AB3733" w:rsidP="00DE2FD9">
            <w:proofErr w:type="spellStart"/>
            <w:r>
              <w:t>Т</w:t>
            </w:r>
            <w:r w:rsidR="007D0C00">
              <w:t>арых</w:t>
            </w:r>
            <w:proofErr w:type="spellEnd"/>
          </w:p>
        </w:tc>
        <w:tc>
          <w:tcPr>
            <w:tcW w:w="1559" w:type="dxa"/>
          </w:tcPr>
          <w:p w:rsidR="00560C55" w:rsidRDefault="00AB3733" w:rsidP="00DE2FD9">
            <w:r>
              <w:t>Д</w:t>
            </w:r>
            <w:r w:rsidR="007D0C00">
              <w:t>иректор</w:t>
            </w:r>
          </w:p>
        </w:tc>
        <w:tc>
          <w:tcPr>
            <w:tcW w:w="1134" w:type="dxa"/>
          </w:tcPr>
          <w:p w:rsidR="00560C55" w:rsidRDefault="009148BF" w:rsidP="00DE2FD9">
            <w:r>
              <w:t>15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F3715B" w:rsidTr="00DE2FD9">
        <w:trPr>
          <w:trHeight w:val="272"/>
        </w:trPr>
        <w:tc>
          <w:tcPr>
            <w:tcW w:w="534" w:type="dxa"/>
          </w:tcPr>
          <w:p w:rsidR="00560C55" w:rsidRDefault="00AB3733" w:rsidP="00AB3733">
            <w:r>
              <w:t>9</w:t>
            </w:r>
          </w:p>
        </w:tc>
        <w:tc>
          <w:tcPr>
            <w:tcW w:w="2213" w:type="dxa"/>
          </w:tcPr>
          <w:p w:rsidR="00560C55" w:rsidRDefault="00F6025A" w:rsidP="00DE2FD9">
            <w:r>
              <w:t>Бердиева М.</w:t>
            </w:r>
          </w:p>
        </w:tc>
        <w:tc>
          <w:tcPr>
            <w:tcW w:w="1354" w:type="dxa"/>
          </w:tcPr>
          <w:p w:rsidR="00560C55" w:rsidRDefault="00F6025A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560C55" w:rsidRDefault="00F6025A" w:rsidP="00DE2FD9">
            <w:proofErr w:type="spellStart"/>
            <w:r>
              <w:t>Орус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  <w:r w:rsidR="00AB3733">
              <w:t xml:space="preserve">/ </w:t>
            </w:r>
            <w:proofErr w:type="spellStart"/>
            <w:r w:rsidR="00AB3733">
              <w:t>адабияты</w:t>
            </w:r>
            <w:proofErr w:type="spellEnd"/>
          </w:p>
        </w:tc>
        <w:tc>
          <w:tcPr>
            <w:tcW w:w="1559" w:type="dxa"/>
          </w:tcPr>
          <w:p w:rsidR="00560C55" w:rsidRDefault="00F6025A" w:rsidP="00DE2FD9">
            <w:proofErr w:type="spellStart"/>
            <w:r>
              <w:t>Орус</w:t>
            </w:r>
            <w:proofErr w:type="spellEnd"/>
            <w:r>
              <w:t xml:space="preserve"> </w:t>
            </w:r>
            <w:proofErr w:type="spellStart"/>
            <w:r>
              <w:t>тил</w:t>
            </w:r>
            <w:proofErr w:type="spellEnd"/>
          </w:p>
        </w:tc>
        <w:tc>
          <w:tcPr>
            <w:tcW w:w="1134" w:type="dxa"/>
          </w:tcPr>
          <w:p w:rsidR="00560C55" w:rsidRDefault="009148BF" w:rsidP="00DE2FD9">
            <w:r>
              <w:t>34</w:t>
            </w:r>
          </w:p>
        </w:tc>
        <w:tc>
          <w:tcPr>
            <w:tcW w:w="1701" w:type="dxa"/>
          </w:tcPr>
          <w:p w:rsidR="00560C55" w:rsidRDefault="00560C55" w:rsidP="00DE2FD9"/>
        </w:tc>
        <w:tc>
          <w:tcPr>
            <w:tcW w:w="2126" w:type="dxa"/>
          </w:tcPr>
          <w:p w:rsidR="00560C55" w:rsidRDefault="00560C55" w:rsidP="00DE2FD9"/>
        </w:tc>
        <w:tc>
          <w:tcPr>
            <w:tcW w:w="1858" w:type="dxa"/>
          </w:tcPr>
          <w:p w:rsidR="00560C55" w:rsidRDefault="00560C55" w:rsidP="00DE2FD9"/>
        </w:tc>
        <w:tc>
          <w:tcPr>
            <w:tcW w:w="1288" w:type="dxa"/>
          </w:tcPr>
          <w:p w:rsidR="00560C55" w:rsidRDefault="00560C55" w:rsidP="00DE2FD9"/>
        </w:tc>
      </w:tr>
      <w:tr w:rsidR="00F3715B" w:rsidTr="00DE2FD9">
        <w:trPr>
          <w:trHeight w:val="272"/>
        </w:trPr>
        <w:tc>
          <w:tcPr>
            <w:tcW w:w="534" w:type="dxa"/>
          </w:tcPr>
          <w:p w:rsidR="00F3715B" w:rsidRDefault="00AB3733" w:rsidP="00AB3733">
            <w:r>
              <w:t>10</w:t>
            </w:r>
          </w:p>
        </w:tc>
        <w:tc>
          <w:tcPr>
            <w:tcW w:w="2213" w:type="dxa"/>
          </w:tcPr>
          <w:p w:rsidR="00F3715B" w:rsidRDefault="00BB42FC" w:rsidP="00DE2FD9">
            <w:proofErr w:type="spellStart"/>
            <w:r>
              <w:t>Курманкулова</w:t>
            </w:r>
            <w:proofErr w:type="spellEnd"/>
            <w:r>
              <w:t xml:space="preserve"> </w:t>
            </w:r>
          </w:p>
        </w:tc>
        <w:tc>
          <w:tcPr>
            <w:tcW w:w="1354" w:type="dxa"/>
          </w:tcPr>
          <w:p w:rsidR="00F3715B" w:rsidRDefault="00BB42FC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F3715B" w:rsidRDefault="00AB3733" w:rsidP="00DE2FD9">
            <w:proofErr w:type="spellStart"/>
            <w:r>
              <w:t>Б</w:t>
            </w:r>
            <w:r w:rsidR="00BB42FC">
              <w:t>угалтер</w:t>
            </w:r>
            <w:proofErr w:type="spellEnd"/>
          </w:p>
        </w:tc>
        <w:tc>
          <w:tcPr>
            <w:tcW w:w="1559" w:type="dxa"/>
          </w:tcPr>
          <w:p w:rsidR="00F3715B" w:rsidRDefault="00F3715B" w:rsidP="00DE2FD9"/>
        </w:tc>
        <w:tc>
          <w:tcPr>
            <w:tcW w:w="1134" w:type="dxa"/>
          </w:tcPr>
          <w:p w:rsidR="00F3715B" w:rsidRDefault="009148BF" w:rsidP="00DE2FD9">
            <w:r>
              <w:t>30</w:t>
            </w:r>
          </w:p>
        </w:tc>
        <w:tc>
          <w:tcPr>
            <w:tcW w:w="1701" w:type="dxa"/>
          </w:tcPr>
          <w:p w:rsidR="00F3715B" w:rsidRDefault="00F3715B" w:rsidP="00DE2FD9"/>
        </w:tc>
        <w:tc>
          <w:tcPr>
            <w:tcW w:w="2126" w:type="dxa"/>
          </w:tcPr>
          <w:p w:rsidR="00F3715B" w:rsidRDefault="00F3715B" w:rsidP="00DE2FD9"/>
        </w:tc>
        <w:tc>
          <w:tcPr>
            <w:tcW w:w="1858" w:type="dxa"/>
          </w:tcPr>
          <w:p w:rsidR="00F3715B" w:rsidRDefault="00F3715B" w:rsidP="00DE2FD9"/>
        </w:tc>
        <w:tc>
          <w:tcPr>
            <w:tcW w:w="1288" w:type="dxa"/>
          </w:tcPr>
          <w:p w:rsidR="00F3715B" w:rsidRDefault="00F3715B" w:rsidP="00DE2FD9"/>
        </w:tc>
      </w:tr>
      <w:tr w:rsidR="00F3715B" w:rsidTr="00DE2FD9">
        <w:trPr>
          <w:trHeight w:val="272"/>
        </w:trPr>
        <w:tc>
          <w:tcPr>
            <w:tcW w:w="534" w:type="dxa"/>
          </w:tcPr>
          <w:p w:rsidR="00F3715B" w:rsidRDefault="00AB3733" w:rsidP="00DE2FD9">
            <w:r>
              <w:t>11</w:t>
            </w:r>
          </w:p>
        </w:tc>
        <w:tc>
          <w:tcPr>
            <w:tcW w:w="2213" w:type="dxa"/>
          </w:tcPr>
          <w:p w:rsidR="00F3715B" w:rsidRDefault="00AB3733" w:rsidP="00DE2FD9">
            <w:proofErr w:type="spellStart"/>
            <w:r>
              <w:t>Кебекбаев</w:t>
            </w:r>
            <w:proofErr w:type="spellEnd"/>
            <w:r>
              <w:t xml:space="preserve">  </w:t>
            </w:r>
            <w:proofErr w:type="spellStart"/>
            <w:r>
              <w:t>Исман</w:t>
            </w:r>
            <w:proofErr w:type="spellEnd"/>
          </w:p>
        </w:tc>
        <w:tc>
          <w:tcPr>
            <w:tcW w:w="1354" w:type="dxa"/>
          </w:tcPr>
          <w:p w:rsidR="00F3715B" w:rsidRDefault="00AB3733" w:rsidP="00DE2FD9">
            <w:proofErr w:type="spellStart"/>
            <w:r>
              <w:t>жогорку</w:t>
            </w:r>
            <w:proofErr w:type="spellEnd"/>
          </w:p>
        </w:tc>
        <w:tc>
          <w:tcPr>
            <w:tcW w:w="1536" w:type="dxa"/>
          </w:tcPr>
          <w:p w:rsidR="00F3715B" w:rsidRDefault="00AB3733" w:rsidP="00DE2FD9">
            <w:proofErr w:type="spellStart"/>
            <w:r>
              <w:t>тарых</w:t>
            </w:r>
            <w:proofErr w:type="spellEnd"/>
          </w:p>
        </w:tc>
        <w:tc>
          <w:tcPr>
            <w:tcW w:w="1559" w:type="dxa"/>
          </w:tcPr>
          <w:p w:rsidR="00F3715B" w:rsidRDefault="00AB3733" w:rsidP="00DE2FD9">
            <w:proofErr w:type="spellStart"/>
            <w:r>
              <w:t>тарых</w:t>
            </w:r>
            <w:proofErr w:type="spellEnd"/>
          </w:p>
        </w:tc>
        <w:tc>
          <w:tcPr>
            <w:tcW w:w="1134" w:type="dxa"/>
          </w:tcPr>
          <w:p w:rsidR="00F3715B" w:rsidRDefault="009148BF" w:rsidP="00DE2FD9">
            <w:r>
              <w:t>8</w:t>
            </w:r>
          </w:p>
        </w:tc>
        <w:tc>
          <w:tcPr>
            <w:tcW w:w="1701" w:type="dxa"/>
          </w:tcPr>
          <w:p w:rsidR="00F3715B" w:rsidRDefault="00F3715B" w:rsidP="00DE2FD9"/>
        </w:tc>
        <w:tc>
          <w:tcPr>
            <w:tcW w:w="2126" w:type="dxa"/>
          </w:tcPr>
          <w:p w:rsidR="00F3715B" w:rsidRDefault="00F3715B" w:rsidP="00DE2FD9"/>
        </w:tc>
        <w:tc>
          <w:tcPr>
            <w:tcW w:w="1858" w:type="dxa"/>
          </w:tcPr>
          <w:p w:rsidR="00F3715B" w:rsidRDefault="00F3715B" w:rsidP="00DE2FD9"/>
        </w:tc>
        <w:tc>
          <w:tcPr>
            <w:tcW w:w="1288" w:type="dxa"/>
          </w:tcPr>
          <w:p w:rsidR="00F3715B" w:rsidRDefault="00F3715B" w:rsidP="00DE2FD9"/>
        </w:tc>
      </w:tr>
    </w:tbl>
    <w:p w:rsidR="00ED0669" w:rsidRDefault="00ED0669"/>
    <w:sectPr w:rsidR="00ED0669" w:rsidSect="00F371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77C38"/>
    <w:multiLevelType w:val="hybridMultilevel"/>
    <w:tmpl w:val="65E2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B4E95"/>
    <w:multiLevelType w:val="hybridMultilevel"/>
    <w:tmpl w:val="F8B6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55"/>
    <w:rsid w:val="000C01DE"/>
    <w:rsid w:val="00560C55"/>
    <w:rsid w:val="005E6BAE"/>
    <w:rsid w:val="00614894"/>
    <w:rsid w:val="0070418E"/>
    <w:rsid w:val="007D0C00"/>
    <w:rsid w:val="008243E9"/>
    <w:rsid w:val="009120D7"/>
    <w:rsid w:val="009148BF"/>
    <w:rsid w:val="00A02DB2"/>
    <w:rsid w:val="00A77E08"/>
    <w:rsid w:val="00AB3733"/>
    <w:rsid w:val="00BB42FC"/>
    <w:rsid w:val="00DC4132"/>
    <w:rsid w:val="00DE2FD9"/>
    <w:rsid w:val="00ED0669"/>
    <w:rsid w:val="00EE2228"/>
    <w:rsid w:val="00F3715B"/>
    <w:rsid w:val="00F6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08CE8-6664-4897-B366-4184C307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560C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0C5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60C5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60C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60C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60C5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5">
    <w:name w:val="List Paragraph"/>
    <w:basedOn w:val="a"/>
    <w:uiPriority w:val="34"/>
    <w:qFormat/>
    <w:rsid w:val="00BB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3086-4FD4-4ED6-853B-40443D85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2</cp:revision>
  <dcterms:created xsi:type="dcterms:W3CDTF">2018-12-21T11:24:00Z</dcterms:created>
  <dcterms:modified xsi:type="dcterms:W3CDTF">2018-12-21T11:24:00Z</dcterms:modified>
</cp:coreProperties>
</file>